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9E" w:rsidRPr="00A35A44" w:rsidRDefault="006F779E" w:rsidP="00A35A44">
      <w:pPr>
        <w:pStyle w:val="Ttulo2"/>
        <w:spacing w:line="360" w:lineRule="auto"/>
      </w:pPr>
      <w:r w:rsidRPr="00A35A44">
        <w:t>Independencia fís</w:t>
      </w:r>
      <w:r w:rsidR="00DC5B60" w:rsidRPr="00A35A44">
        <w:t>ica</w:t>
      </w:r>
      <w:r w:rsidR="00C5103E" w:rsidRPr="00A35A44">
        <w:t xml:space="preserve"> de </w:t>
      </w:r>
      <w:r w:rsidR="00DC5B60" w:rsidRPr="00A35A44">
        <w:t xml:space="preserve">los </w:t>
      </w:r>
      <w:r w:rsidR="00C5103E" w:rsidRPr="00A35A44">
        <w:t>datos</w:t>
      </w:r>
    </w:p>
    <w:p w:rsidR="007F3BAB" w:rsidRPr="0096605F" w:rsidRDefault="006F779E" w:rsidP="00A35A44">
      <w:pPr>
        <w:pStyle w:val="Ttulo2"/>
        <w:spacing w:line="360" w:lineRule="auto"/>
        <w:rPr>
          <w:b/>
        </w:rPr>
      </w:pPr>
      <w:r w:rsidRPr="0096605F">
        <w:rPr>
          <w:rFonts w:eastAsiaTheme="minorHAnsi"/>
        </w:rPr>
        <w:t xml:space="preserve">Aunque el esquema físico cambie, el esquema conceptual no debe verse afectado. En la práctica esto significa </w:t>
      </w:r>
      <w:r w:rsidR="00744FA7" w:rsidRPr="0096605F">
        <w:rPr>
          <w:rFonts w:eastAsiaTheme="minorHAnsi"/>
        </w:rPr>
        <w:t>que,</w:t>
      </w:r>
      <w:r w:rsidRPr="0096605F">
        <w:rPr>
          <w:rFonts w:eastAsiaTheme="minorHAnsi"/>
        </w:rPr>
        <w:t xml:space="preserve"> aunque se añadan o cambien discos u otro hardware, o se modifique el sistema operativo u otros cambios relacionados con la física de la base de datos, el esquema conceptual permanece invariable.</w:t>
      </w:r>
      <w:r w:rsidR="006A03F1" w:rsidRPr="0096605F">
        <w:rPr>
          <w:rFonts w:eastAsiaTheme="minorHAnsi"/>
        </w:rPr>
        <w:t xml:space="preserve"> </w:t>
      </w:r>
      <w:sdt>
        <w:sdtPr>
          <w:rPr>
            <w:b/>
          </w:rPr>
          <w:id w:val="750700257"/>
          <w:citation/>
        </w:sdtPr>
        <w:sdtEndPr/>
        <w:sdtContent>
          <w:r w:rsidR="00DC5B60" w:rsidRPr="0096605F">
            <w:rPr>
              <w:b/>
            </w:rPr>
            <w:fldChar w:fldCharType="begin"/>
          </w:r>
          <w:r w:rsidR="00DC5B60" w:rsidRPr="0096605F">
            <w:instrText xml:space="preserve">CITATION Jor04 \p 13 \l 1033 </w:instrText>
          </w:r>
          <w:r w:rsidR="00DC5B60" w:rsidRPr="0096605F">
            <w:rPr>
              <w:b/>
            </w:rPr>
            <w:fldChar w:fldCharType="separate"/>
          </w:r>
          <w:r w:rsidR="00DC5B60" w:rsidRPr="0096605F">
            <w:rPr>
              <w:noProof/>
            </w:rPr>
            <w:t>(Sánchez, 2004, p. 13)</w:t>
          </w:r>
          <w:r w:rsidR="00DC5B60" w:rsidRPr="0096605F">
            <w:rPr>
              <w:b/>
            </w:rPr>
            <w:fldChar w:fldCharType="end"/>
          </w:r>
        </w:sdtContent>
      </w:sdt>
      <w:bookmarkStart w:id="0" w:name="_GoBack"/>
      <w:bookmarkEnd w:id="0"/>
    </w:p>
    <w:sectPr w:rsidR="007F3BAB" w:rsidRPr="0096605F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03F1"/>
    <w:rsid w:val="006A6417"/>
    <w:rsid w:val="006F779E"/>
    <w:rsid w:val="00744FA7"/>
    <w:rsid w:val="007A298D"/>
    <w:rsid w:val="007F3BAB"/>
    <w:rsid w:val="008C08B3"/>
    <w:rsid w:val="008E57D7"/>
    <w:rsid w:val="0096605F"/>
    <w:rsid w:val="00991699"/>
    <w:rsid w:val="00A14472"/>
    <w:rsid w:val="00A35A44"/>
    <w:rsid w:val="00A47DAD"/>
    <w:rsid w:val="00AC0EB8"/>
    <w:rsid w:val="00BA225D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A49355-E6DC-44CD-A462-ED21A562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35A44"/>
    <w:pPr>
      <w:keepNext/>
      <w:keepLines/>
      <w:spacing w:before="40" w:line="480" w:lineRule="auto"/>
      <w:outlineLvl w:val="1"/>
    </w:pPr>
    <w:rPr>
      <w:rFonts w:ascii="Times New Roman" w:eastAsiaTheme="majorEastAsia" w:hAnsi="Times New Roman" w:cs="Times New Roman"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35A44"/>
    <w:rPr>
      <w:rFonts w:ascii="Times New Roman" w:eastAsiaTheme="majorEastAsia" w:hAnsi="Times New Roman" w:cs="Times New Roman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96277E1-599E-4FC8-806A-C831DA41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21</cp:revision>
  <dcterms:created xsi:type="dcterms:W3CDTF">2018-02-01T23:04:00Z</dcterms:created>
  <dcterms:modified xsi:type="dcterms:W3CDTF">2018-02-23T08:09:00Z</dcterms:modified>
</cp:coreProperties>
</file>